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D6" w:rsidRPr="00BD2015" w:rsidRDefault="00527CD6" w:rsidP="00527CD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527CD6" w:rsidRPr="00BD2015" w:rsidRDefault="00527CD6" w:rsidP="00527CD6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7CD6" w:rsidRPr="00BD2015" w:rsidRDefault="00527CD6" w:rsidP="00527CD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527CD6" w:rsidRDefault="00527CD6" w:rsidP="00527CD6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27/01</w:t>
      </w:r>
      <w:r w:rsidRPr="00BD2015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D2015">
        <w:rPr>
          <w:rFonts w:ascii="Times New Roman" w:hAnsi="Times New Roman" w:cs="Times New Roman"/>
          <w:sz w:val="24"/>
          <w:szCs w:val="24"/>
        </w:rPr>
        <w:t>.2015г.</w:t>
      </w:r>
    </w:p>
    <w:p w:rsidR="00527CD6" w:rsidRPr="00F34EB3" w:rsidRDefault="00527CD6" w:rsidP="00527CD6">
      <w:pPr>
        <w:pStyle w:val="NormalWeb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4</w:t>
      </w:r>
      <w:r w:rsidRPr="0086737E">
        <w:rPr>
          <w:color w:val="1D1B11" w:themeColor="background2" w:themeShade="1A"/>
        </w:rPr>
        <w:t>/29.09.2015г. на ОИК Камено</w:t>
      </w:r>
    </w:p>
    <w:p w:rsidR="00527CD6" w:rsidRDefault="00527CD6" w:rsidP="00527CD6">
      <w:pPr>
        <w:pStyle w:val="NormalWeb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36/01.11.2015г за промяна на член на СИК № 02-08-00-005.</w:t>
      </w:r>
    </w:p>
    <w:p w:rsidR="00527CD6" w:rsidRDefault="00527CD6" w:rsidP="00527CD6">
      <w:pPr>
        <w:pStyle w:val="NormalWeb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527CD6" w:rsidRDefault="00527CD6" w:rsidP="00527CD6">
      <w:pPr>
        <w:pStyle w:val="NormalWeb"/>
      </w:pPr>
      <w:r>
        <w:t> </w:t>
      </w:r>
    </w:p>
    <w:p w:rsidR="00527CD6" w:rsidRPr="009002DA" w:rsidRDefault="00527CD6" w:rsidP="00527CD6">
      <w:pPr>
        <w:pStyle w:val="NormalWeb"/>
        <w:jc w:val="center"/>
        <w:rPr>
          <w:b/>
        </w:rPr>
      </w:pPr>
      <w:r w:rsidRPr="009002DA">
        <w:rPr>
          <w:b/>
        </w:rPr>
        <w:t>РЕШИ:</w:t>
      </w:r>
    </w:p>
    <w:p w:rsidR="00527CD6" w:rsidRDefault="00527CD6" w:rsidP="00527CD6">
      <w:pPr>
        <w:pStyle w:val="NormalWeb"/>
      </w:pPr>
      <w:r>
        <w:t> </w:t>
      </w:r>
    </w:p>
    <w:p w:rsidR="00527CD6" w:rsidRPr="003B7DF7" w:rsidRDefault="00527CD6" w:rsidP="00527CD6">
      <w:pPr>
        <w:pStyle w:val="NormalWeb"/>
        <w:jc w:val="both"/>
        <w:rPr>
          <w:b/>
        </w:rPr>
      </w:pPr>
      <w:r>
        <w:rPr>
          <w:rStyle w:val="Strong"/>
        </w:rPr>
        <w:t xml:space="preserve">ОСВОБОЖДАВА </w:t>
      </w:r>
      <w:r>
        <w:t>като член на СИК № 02-08-00-005 Марин Иванов Радев ЕГН …………………  и анулира издаденото  удостоверение.</w:t>
      </w:r>
    </w:p>
    <w:p w:rsidR="00527CD6" w:rsidRDefault="00527CD6" w:rsidP="00527CD6">
      <w:pPr>
        <w:pStyle w:val="NormalWeb"/>
        <w:jc w:val="both"/>
      </w:pPr>
      <w:r>
        <w:rPr>
          <w:rStyle w:val="Strong"/>
        </w:rPr>
        <w:t>НАЗНАЧАВА</w:t>
      </w:r>
      <w:r>
        <w:t xml:space="preserve"> за член на СИК № 02-08-00-005 </w:t>
      </w:r>
      <w:r w:rsidR="00FD3E14">
        <w:t xml:space="preserve">Златка Господинова Иванова  </w:t>
      </w:r>
      <w:r>
        <w:t>ЕГН …………………</w:t>
      </w:r>
    </w:p>
    <w:p w:rsidR="00527CD6" w:rsidRPr="00F076C1" w:rsidRDefault="00527CD6" w:rsidP="00527CD6">
      <w:pPr>
        <w:pStyle w:val="NormalWeb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527CD6" w:rsidRPr="001146B2" w:rsidRDefault="00527CD6" w:rsidP="00527C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527CD6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527CD6" w:rsidRPr="001146B2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527CD6" w:rsidRPr="001146B2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527CD6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527CD6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p w:rsidR="00527CD6" w:rsidRDefault="00527CD6" w:rsidP="00527CD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7CD6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3"/>
    <w:rsid w:val="00000EDF"/>
    <w:rsid w:val="0003443A"/>
    <w:rsid w:val="000C5620"/>
    <w:rsid w:val="000E5D6F"/>
    <w:rsid w:val="001146B2"/>
    <w:rsid w:val="001465F5"/>
    <w:rsid w:val="001A1897"/>
    <w:rsid w:val="001B1AD6"/>
    <w:rsid w:val="001B6412"/>
    <w:rsid w:val="00243255"/>
    <w:rsid w:val="002B299C"/>
    <w:rsid w:val="002D427F"/>
    <w:rsid w:val="002D4B8F"/>
    <w:rsid w:val="002F196A"/>
    <w:rsid w:val="002F33B5"/>
    <w:rsid w:val="003403D6"/>
    <w:rsid w:val="00395C2C"/>
    <w:rsid w:val="003A0AD4"/>
    <w:rsid w:val="003B7DF7"/>
    <w:rsid w:val="003C3B12"/>
    <w:rsid w:val="003F5B6C"/>
    <w:rsid w:val="004266E9"/>
    <w:rsid w:val="00430F05"/>
    <w:rsid w:val="00436C7C"/>
    <w:rsid w:val="00446DA8"/>
    <w:rsid w:val="004A1CC9"/>
    <w:rsid w:val="004B68FA"/>
    <w:rsid w:val="004D73AC"/>
    <w:rsid w:val="005239B9"/>
    <w:rsid w:val="00527CD6"/>
    <w:rsid w:val="00687B96"/>
    <w:rsid w:val="00733447"/>
    <w:rsid w:val="00741B82"/>
    <w:rsid w:val="00747871"/>
    <w:rsid w:val="007B0D55"/>
    <w:rsid w:val="007D2203"/>
    <w:rsid w:val="007E0A27"/>
    <w:rsid w:val="0086737E"/>
    <w:rsid w:val="00877263"/>
    <w:rsid w:val="008A408E"/>
    <w:rsid w:val="008F53B4"/>
    <w:rsid w:val="009002DA"/>
    <w:rsid w:val="00932D35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77FB0"/>
    <w:rsid w:val="00A9288B"/>
    <w:rsid w:val="00AE741C"/>
    <w:rsid w:val="00BA6FC0"/>
    <w:rsid w:val="00BB5A4F"/>
    <w:rsid w:val="00BE049F"/>
    <w:rsid w:val="00CA6489"/>
    <w:rsid w:val="00CF2BDE"/>
    <w:rsid w:val="00D04D62"/>
    <w:rsid w:val="00D068EE"/>
    <w:rsid w:val="00D1598C"/>
    <w:rsid w:val="00D3161E"/>
    <w:rsid w:val="00D46F4C"/>
    <w:rsid w:val="00D65B89"/>
    <w:rsid w:val="00D7078F"/>
    <w:rsid w:val="00D935B2"/>
    <w:rsid w:val="00DD099E"/>
    <w:rsid w:val="00DF1BD8"/>
    <w:rsid w:val="00E869B6"/>
    <w:rsid w:val="00EE1F0C"/>
    <w:rsid w:val="00EF682A"/>
    <w:rsid w:val="00F30D77"/>
    <w:rsid w:val="00F34EB3"/>
    <w:rsid w:val="00F72218"/>
    <w:rsid w:val="00F94EED"/>
    <w:rsid w:val="00FB62D6"/>
    <w:rsid w:val="00FD3E14"/>
    <w:rsid w:val="00FD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F1288-4EA7-4C4D-9750-94F71162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Kostova</cp:lastModifiedBy>
  <cp:revision>3</cp:revision>
  <cp:lastPrinted>2015-10-30T13:32:00Z</cp:lastPrinted>
  <dcterms:created xsi:type="dcterms:W3CDTF">2015-11-01T13:16:00Z</dcterms:created>
  <dcterms:modified xsi:type="dcterms:W3CDTF">2015-11-01T13:16:00Z</dcterms:modified>
</cp:coreProperties>
</file>